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EndPr/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D626CA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E4756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E4756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E47561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E47561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E47561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E47561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60255A65" w14:textId="0EEED4B0" w:rsidR="004F5C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7913428" w:history="1">
            <w:r w:rsidR="004F5C11" w:rsidRPr="00DB7190">
              <w:rPr>
                <w:rStyle w:val="Hyperlink"/>
                <w:noProof/>
              </w:rPr>
              <w:t>1. Introdu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2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409B0C8" w14:textId="608410AF" w:rsidR="004F5C11" w:rsidRDefault="00E47561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29" w:history="1">
            <w:r w:rsidR="004F5C11" w:rsidRPr="00DB7190">
              <w:rPr>
                <w:rStyle w:val="Hyperlink"/>
                <w:noProof/>
              </w:rPr>
              <w:t>1.1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Enquadra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2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2CFA533" w14:textId="2E1EBECC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0" w:history="1">
            <w:r w:rsidR="004F5C11" w:rsidRPr="00DB7190">
              <w:rPr>
                <w:rStyle w:val="Hyperlink"/>
                <w:noProof/>
              </w:rPr>
              <w:t>1.2. Objetivos – Requisitos funcionais/ não funcionai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3016661" w14:textId="788010F0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1" w:history="1">
            <w:r w:rsidR="004F5C11" w:rsidRPr="00DB7190">
              <w:rPr>
                <w:rStyle w:val="Hyperlink"/>
                <w:noProof/>
              </w:rPr>
              <w:t>1.2.1 Requisitos Funcionais: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7C14A56" w14:textId="7C485B7D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2" w:history="1">
            <w:r w:rsidR="004F5C11" w:rsidRPr="00DB7190">
              <w:rPr>
                <w:rStyle w:val="Hyperlink"/>
                <w:noProof/>
              </w:rPr>
              <w:t>1.2.2. Requisitos Não Funcionais: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D4DC0CC" w14:textId="0FAB30E1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3" w:history="1">
            <w:r w:rsidR="004F5C11" w:rsidRPr="00DB7190">
              <w:rPr>
                <w:rStyle w:val="Hyperlink"/>
                <w:noProof/>
              </w:rPr>
              <w:t>1.3. Estrutura e planifica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AEA571C" w14:textId="2B15F5C3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4" w:history="1">
            <w:r w:rsidR="004F5C11" w:rsidRPr="00DB7190">
              <w:rPr>
                <w:rStyle w:val="Hyperlink"/>
                <w:noProof/>
              </w:rPr>
              <w:t>1.3.1 Gráfico de GANT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B1C9087" w14:textId="738EC7F4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5" w:history="1">
            <w:r w:rsidR="004F5C11" w:rsidRPr="00DB7190">
              <w:rPr>
                <w:rStyle w:val="Hyperlink"/>
                <w:noProof/>
              </w:rPr>
              <w:t>1.4. Organização do relatóri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1E19690" w14:textId="7A8CA382" w:rsidR="004F5C11" w:rsidRDefault="00E4756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6" w:history="1">
            <w:r w:rsidR="004F5C11" w:rsidRPr="00DB7190">
              <w:rPr>
                <w:rStyle w:val="Hyperlink"/>
                <w:noProof/>
              </w:rPr>
              <w:t>2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Arquitetura de Software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0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659CE2F" w14:textId="159E755B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7" w:history="1">
            <w:r w:rsidR="004F5C11" w:rsidRPr="00DB7190">
              <w:rPr>
                <w:rStyle w:val="Hyperlink"/>
                <w:noProof/>
              </w:rPr>
              <w:t>2.1 Diagrama de casos de us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0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E479993" w14:textId="6E9475AB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8" w:history="1">
            <w:r w:rsidR="004F5C11" w:rsidRPr="00DB7190">
              <w:rPr>
                <w:rStyle w:val="Hyperlink"/>
                <w:noProof/>
              </w:rPr>
              <w:t>2.2. Diagramas de sequência – principai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BDB4E3A" w14:textId="79FEF6D3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9" w:history="1">
            <w:r w:rsidR="004F5C11" w:rsidRPr="00DB7190">
              <w:rPr>
                <w:rStyle w:val="Hyperlink"/>
                <w:noProof/>
              </w:rPr>
              <w:t>2.2.1 Gestão de horári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754FF41" w14:textId="1AC0EBE8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0" w:history="1">
            <w:r w:rsidR="004F5C11" w:rsidRPr="00DB7190">
              <w:rPr>
                <w:rStyle w:val="Hyperlink"/>
                <w:noProof/>
              </w:rPr>
              <w:t>2.2.2. Preenchimento de disponibilidade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2D147F0" w14:textId="4D854968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1" w:history="1">
            <w:r w:rsidR="004F5C11" w:rsidRPr="00DB7190">
              <w:rPr>
                <w:rStyle w:val="Hyperlink"/>
                <w:noProof/>
              </w:rPr>
              <w:t>2.3. BPMN v2.0 - Modelação dos principais processos de negóci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1C1AE88" w14:textId="33DD47A5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2" w:history="1">
            <w:r w:rsidR="004F5C11" w:rsidRPr="00DB7190">
              <w:rPr>
                <w:rStyle w:val="Hyperlink"/>
                <w:noProof/>
              </w:rPr>
              <w:t>2.3.1. BPMN Disponibilidad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E518A6B" w14:textId="0C575577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3" w:history="1">
            <w:r w:rsidR="004F5C11" w:rsidRPr="00DB7190">
              <w:rPr>
                <w:rStyle w:val="Hyperlink"/>
                <w:noProof/>
              </w:rPr>
              <w:t>2.3.2. BPMN Planea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938241A" w14:textId="7D602BC2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4" w:history="1">
            <w:r w:rsidR="004F5C11" w:rsidRPr="00DB7190">
              <w:rPr>
                <w:rStyle w:val="Hyperlink"/>
                <w:noProof/>
              </w:rPr>
              <w:t>2.4. Modelo de dad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9CDF599" w14:textId="031CB139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5" w:history="1">
            <w:r w:rsidR="004F5C11" w:rsidRPr="00DB7190">
              <w:rPr>
                <w:rStyle w:val="Hyperlink"/>
                <w:noProof/>
              </w:rPr>
              <w:t>2.5. Diagrama de class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D53EE08" w14:textId="35E9B97E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6" w:history="1">
            <w:r w:rsidR="004F5C11" w:rsidRPr="00DB7190">
              <w:rPr>
                <w:rStyle w:val="Hyperlink"/>
                <w:noProof/>
              </w:rPr>
              <w:t>2.6. User Interface (UI) Flow Diagram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6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7DFA80F" w14:textId="00DA2CD7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7" w:history="1">
            <w:r w:rsidR="004F5C11" w:rsidRPr="00DB7190">
              <w:rPr>
                <w:rStyle w:val="Hyperlink"/>
                <w:noProof/>
              </w:rPr>
              <w:t>2.7. Dicionário de dad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A3F2ABA" w14:textId="7A7DA2CD" w:rsidR="004F5C11" w:rsidRDefault="00E4756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8" w:history="1">
            <w:r w:rsidR="004F5C11" w:rsidRPr="00DB7190">
              <w:rPr>
                <w:rStyle w:val="Hyperlink"/>
                <w:noProof/>
              </w:rPr>
              <w:t>3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4571543" w14:textId="67306B91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9" w:history="1">
            <w:r w:rsidR="004F5C11" w:rsidRPr="00DB7190">
              <w:rPr>
                <w:rStyle w:val="Hyperlink"/>
                <w:noProof/>
              </w:rPr>
              <w:t>3.1. Arquitetura da aplica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BD77032" w14:textId="674DBA7C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0" w:history="1">
            <w:r w:rsidR="004F5C11" w:rsidRPr="00DB7190">
              <w:rPr>
                <w:rStyle w:val="Hyperlink"/>
                <w:noProof/>
              </w:rPr>
              <w:t>3.2. Tecnologia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9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2F82B98" w14:textId="5B32DBE7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1" w:history="1">
            <w:r w:rsidR="004F5C11" w:rsidRPr="00DB7190">
              <w:rPr>
                <w:rStyle w:val="Hyperlink"/>
                <w:noProof/>
              </w:rPr>
              <w:t>3.3. Ferramentas de 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5AD42C1" w14:textId="25DB1524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2" w:history="1">
            <w:r w:rsidR="004F5C11" w:rsidRPr="00DB7190">
              <w:rPr>
                <w:rStyle w:val="Hyperlink"/>
                <w:noProof/>
              </w:rPr>
              <w:t>3.3. Design de Interfac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2E6CC78" w14:textId="44E52E06" w:rsidR="004F5C11" w:rsidRDefault="00E4756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3" w:history="1">
            <w:r w:rsidR="004F5C11" w:rsidRPr="00DB7190">
              <w:rPr>
                <w:rStyle w:val="Hyperlink"/>
                <w:noProof/>
              </w:rPr>
              <w:t>3.4. Processo do 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B3ECFB8" w14:textId="07152FF5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4" w:history="1">
            <w:r w:rsidR="004F5C11" w:rsidRPr="00DB7190">
              <w:rPr>
                <w:rStyle w:val="Hyperlink"/>
                <w:noProof/>
              </w:rPr>
              <w:t>3.4.1. Arquitetura e Prototipagem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3B37B32" w14:textId="6113F530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5" w:history="1">
            <w:r w:rsidR="004F5C11" w:rsidRPr="00DB7190">
              <w:rPr>
                <w:rStyle w:val="Hyperlink"/>
                <w:noProof/>
              </w:rPr>
              <w:t>3.4.2. Environment Setup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6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789ED3B" w14:textId="7BDF193F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6" w:history="1">
            <w:r w:rsidR="004F5C11" w:rsidRPr="00DB7190">
              <w:rPr>
                <w:rStyle w:val="Hyperlink"/>
                <w:noProof/>
              </w:rPr>
              <w:t>3.4.3. Sprint 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15EAF87" w14:textId="56935F04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7" w:history="1">
            <w:r w:rsidR="004F5C11" w:rsidRPr="00DB7190">
              <w:rPr>
                <w:rStyle w:val="Hyperlink"/>
                <w:noProof/>
              </w:rPr>
              <w:t>3.4.4. Sprint I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8807F45" w14:textId="6806331C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8" w:history="1">
            <w:r w:rsidR="004F5C11" w:rsidRPr="00DB7190">
              <w:rPr>
                <w:rStyle w:val="Hyperlink"/>
                <w:noProof/>
              </w:rPr>
              <w:t>3.4.5. Sprint II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9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49F60DF" w14:textId="3D20CBEA" w:rsidR="004F5C11" w:rsidRDefault="00E47561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9" w:history="1">
            <w:r w:rsidR="004F5C11" w:rsidRPr="00DB7190">
              <w:rPr>
                <w:rStyle w:val="Hyperlink"/>
                <w:noProof/>
              </w:rPr>
              <w:t>3.4.6. Sprint IV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1540694" w14:textId="6811AD8F" w:rsidR="004F5C11" w:rsidRDefault="00E4756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60" w:history="1">
            <w:r w:rsidR="004F5C11" w:rsidRPr="00DB7190">
              <w:rPr>
                <w:rStyle w:val="Hyperlink"/>
                <w:noProof/>
              </w:rPr>
              <w:t>Anex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6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F92D274" w14:textId="3F8D451D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7913428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s</w:t>
      </w:r>
      <w:proofErr w:type="spellEnd"/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7E5900">
        <w:t>), Rui Ruão</w:t>
      </w:r>
      <w:r w:rsidR="00865426" w:rsidRPr="007E5900">
        <w:t xml:space="preserve"> </w:t>
      </w:r>
      <w:r w:rsidRPr="007E5900">
        <w:t>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Sara Martins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Vasco Vitóri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</w:t>
      </w:r>
      <w:proofErr w:type="spellEnd"/>
      <w:r w:rsidRPr="007E5900">
        <w:t>).</w:t>
      </w:r>
    </w:p>
    <w:p w14:paraId="27696137" w14:textId="77777777" w:rsidR="005F0C56" w:rsidRDefault="005F0C56" w:rsidP="00963FEE">
      <w:pPr>
        <w:tabs>
          <w:tab w:val="left" w:pos="6127"/>
        </w:tabs>
        <w:spacing w:line="360" w:lineRule="auto"/>
        <w:jc w:val="both"/>
      </w:pPr>
    </w:p>
    <w:p w14:paraId="29B11793" w14:textId="73000807" w:rsidR="001A6F8B" w:rsidRPr="001A6F8B" w:rsidRDefault="001A6F8B" w:rsidP="00963FEE">
      <w:pPr>
        <w:tabs>
          <w:tab w:val="left" w:pos="6127"/>
        </w:tabs>
        <w:spacing w:line="360" w:lineRule="auto"/>
        <w:jc w:val="both"/>
        <w:rPr>
          <w:b/>
          <w:bCs/>
          <w:sz w:val="24"/>
          <w:szCs w:val="24"/>
        </w:rPr>
      </w:pPr>
      <w:r w:rsidRPr="00594BD1">
        <w:rPr>
          <w:b/>
          <w:bCs/>
          <w:sz w:val="24"/>
          <w:szCs w:val="24"/>
        </w:rPr>
        <w:t xml:space="preserve">ADICIONAR CARMEN E ATEC </w:t>
      </w:r>
      <w:proofErr w:type="spellStart"/>
      <w:r w:rsidRPr="00594BD1">
        <w:rPr>
          <w:b/>
          <w:bCs/>
          <w:sz w:val="24"/>
          <w:szCs w:val="24"/>
        </w:rPr>
        <w:t>resp</w:t>
      </w:r>
      <w:proofErr w:type="spellEnd"/>
      <w:r w:rsidRPr="00594BD1">
        <w:rPr>
          <w:b/>
          <w:bCs/>
          <w:sz w:val="24"/>
          <w:szCs w:val="24"/>
        </w:rPr>
        <w:t xml:space="preserve"> e cliente</w:t>
      </w:r>
    </w:p>
    <w:p w14:paraId="455C3D25" w14:textId="77777777" w:rsidR="001A6F8B" w:rsidRPr="007E5900" w:rsidRDefault="001A6F8B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7913429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proofErr w:type="spellStart"/>
      <w:r w:rsidR="00BE36F8" w:rsidRPr="00572F2E">
        <w:rPr>
          <w:i/>
          <w:iCs/>
        </w:rPr>
        <w:t>backend</w:t>
      </w:r>
      <w:proofErr w:type="spellEnd"/>
      <w:r w:rsidR="00BE36F8" w:rsidRPr="00572F2E">
        <w:rPr>
          <w:i/>
          <w:iCs/>
        </w:rPr>
        <w:t xml:space="preserve"> e </w:t>
      </w:r>
      <w:proofErr w:type="spellStart"/>
      <w:r w:rsidR="00BE36F8" w:rsidRPr="00572F2E">
        <w:rPr>
          <w:i/>
          <w:iCs/>
        </w:rPr>
        <w:t>frontend</w:t>
      </w:r>
      <w:proofErr w:type="spellEnd"/>
      <w:r w:rsidR="00BE36F8" w:rsidRPr="007E5900">
        <w:t xml:space="preserve">. O </w:t>
      </w:r>
      <w:proofErr w:type="spellStart"/>
      <w:r w:rsidR="00BE36F8" w:rsidRPr="00071880">
        <w:rPr>
          <w:i/>
          <w:iCs/>
        </w:rPr>
        <w:t>backend</w:t>
      </w:r>
      <w:proofErr w:type="spellEnd"/>
      <w:r w:rsidR="00BE36F8" w:rsidRPr="007E5900">
        <w:t xml:space="preserve"> cuidará do armazenamento de dados dos formadores, dos horários e das atividades, enquanto o </w:t>
      </w:r>
      <w:proofErr w:type="spellStart"/>
      <w:r w:rsidR="00BE36F8" w:rsidRPr="00071880">
        <w:rPr>
          <w:i/>
          <w:iCs/>
        </w:rPr>
        <w:t>frontend</w:t>
      </w:r>
      <w:proofErr w:type="spellEnd"/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</w:t>
      </w:r>
      <w:proofErr w:type="spellStart"/>
      <w:r w:rsidR="004F517F" w:rsidRPr="007E5900">
        <w:t>ufcds</w:t>
      </w:r>
      <w:proofErr w:type="spellEnd"/>
      <w:r w:rsidR="004F517F" w:rsidRPr="007E5900">
        <w:t xml:space="preserve">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7913430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</w:t>
      </w:r>
      <w:proofErr w:type="spellStart"/>
      <w:r w:rsidRPr="007E5900">
        <w:t>Carmen</w:t>
      </w:r>
      <w:proofErr w:type="spellEnd"/>
      <w:r w:rsidRPr="007E5900">
        <w:t xml:space="preserve">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 xml:space="preserve">es insights, iniciamos o processo de conceção da arquitetura de software, mantendo um canal de comunicação ativo com a cliente para esclarecer quaisquer dúvidas que surgissem. À medida que avançávamos no processo, desenvolvemos um protótipo no </w:t>
      </w:r>
      <w:proofErr w:type="spellStart"/>
      <w:r w:rsidRPr="007E5900">
        <w:t>Figma</w:t>
      </w:r>
      <w:proofErr w:type="spellEnd"/>
      <w:r w:rsidRPr="007E5900">
        <w:t>, uma ferramenta de</w:t>
      </w:r>
      <w:r w:rsidR="00A02294" w:rsidRPr="007E5900">
        <w:t xml:space="preserve"> </w:t>
      </w:r>
      <w:proofErr w:type="spellStart"/>
      <w:r w:rsidR="00A02294" w:rsidRPr="00D37E54">
        <w:rPr>
          <w:i/>
          <w:iCs/>
        </w:rPr>
        <w:t>user</w:t>
      </w:r>
      <w:proofErr w:type="spellEnd"/>
      <w:r w:rsidR="00A02294" w:rsidRPr="00D37E54">
        <w:rPr>
          <w:i/>
          <w:iCs/>
        </w:rPr>
        <w:t xml:space="preserve">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7913431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 xml:space="preserve">- Consulta de horários integrados com calendários do Outlook e </w:t>
      </w:r>
      <w:proofErr w:type="spellStart"/>
      <w:r w:rsidRPr="007E5900">
        <w:t>Gmail</w:t>
      </w:r>
      <w:proofErr w:type="spellEnd"/>
      <w:r w:rsidRPr="007E5900">
        <w:t>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 xml:space="preserve">a, incluindo </w:t>
      </w:r>
      <w:proofErr w:type="spellStart"/>
      <w:r>
        <w:t>reset</w:t>
      </w:r>
      <w:proofErr w:type="spellEnd"/>
      <w:r>
        <w:t xml:space="preserve">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488D6FA4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  <w:r w:rsidR="002C60D3">
        <w:t xml:space="preserve"> (</w:t>
      </w:r>
      <w:r w:rsidR="002C60D3">
        <w:rPr>
          <w:b/>
          <w:bCs/>
        </w:rPr>
        <w:t>Importação extra</w:t>
      </w:r>
      <w:r w:rsidR="002C60D3">
        <w:t>)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 xml:space="preserve">- Nas atribuições para uma dada turma, dia e bloco, apenas mostrar professores com disponibilidade, que possam lecionar as </w:t>
      </w:r>
      <w:proofErr w:type="spellStart"/>
      <w:r w:rsidRPr="007E5900">
        <w:t>UFCDs</w:t>
      </w:r>
      <w:proofErr w:type="spellEnd"/>
      <w:r w:rsidRPr="007E5900">
        <w:t xml:space="preserve"> daquele curso. Na listagem de </w:t>
      </w:r>
      <w:proofErr w:type="spellStart"/>
      <w:r w:rsidRPr="007E5900">
        <w:t>UFCDs</w:t>
      </w:r>
      <w:proofErr w:type="spellEnd"/>
      <w:r w:rsidRPr="007E5900">
        <w:t xml:space="preserve">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0409ED4F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  <w:r w:rsidR="002C60D3">
        <w:t xml:space="preserve"> (</w:t>
      </w:r>
      <w:r w:rsidR="002C60D3" w:rsidRPr="002C60D3">
        <w:rPr>
          <w:b/>
          <w:bCs/>
        </w:rPr>
        <w:t>Importar extra</w:t>
      </w:r>
      <w:r w:rsidR="002C60D3">
        <w:t>)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7913432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7913433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proofErr w:type="spellStart"/>
      <w:r w:rsidRPr="007E5900">
        <w:rPr>
          <w:i/>
          <w:iCs/>
        </w:rPr>
        <w:t>Scrum</w:t>
      </w:r>
      <w:proofErr w:type="spellEnd"/>
      <w:r w:rsidRPr="007E5900">
        <w:rPr>
          <w:i/>
          <w:iCs/>
        </w:rPr>
        <w:t xml:space="preserve"> </w:t>
      </w:r>
      <w:r w:rsidRPr="007E5900">
        <w:t xml:space="preserve">com </w:t>
      </w:r>
      <w:proofErr w:type="spellStart"/>
      <w:r w:rsidRPr="007E5900">
        <w:rPr>
          <w:i/>
          <w:iCs/>
        </w:rPr>
        <w:t>Kanban</w:t>
      </w:r>
      <w:proofErr w:type="spellEnd"/>
      <w:r w:rsidRPr="007E5900">
        <w:rPr>
          <w:i/>
          <w:iCs/>
        </w:rPr>
        <w:t xml:space="preserve"> </w:t>
      </w:r>
      <w:proofErr w:type="spellStart"/>
      <w:r w:rsidRPr="007E5900">
        <w:rPr>
          <w:i/>
          <w:iCs/>
        </w:rPr>
        <w:t>boards</w:t>
      </w:r>
      <w:proofErr w:type="spellEnd"/>
      <w:r w:rsidRPr="007E5900">
        <w:rPr>
          <w:i/>
          <w:iCs/>
        </w:rPr>
        <w:t xml:space="preserve"> </w:t>
      </w:r>
      <w:r w:rsidRPr="007E5900">
        <w:t>(</w:t>
      </w:r>
      <w:proofErr w:type="spellStart"/>
      <w:r w:rsidRPr="007E5900">
        <w:rPr>
          <w:i/>
          <w:iCs/>
        </w:rPr>
        <w:t>Srumban</w:t>
      </w:r>
      <w:proofErr w:type="spellEnd"/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proofErr w:type="spellStart"/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proofErr w:type="spellEnd"/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proofErr w:type="spellStart"/>
      <w:r w:rsidRPr="00463A90">
        <w:rPr>
          <w:i/>
          <w:iCs/>
        </w:rPr>
        <w:t>boards</w:t>
      </w:r>
      <w:proofErr w:type="spellEnd"/>
      <w:r w:rsidRPr="007E5900">
        <w:t xml:space="preserve">, iremos recorrer a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, uma ferramenta conhecida pela sua eficiência e simplicidade na gestão de tarefas e colaboração em equipa. Além disso, para uma gestão mais detalhada do </w:t>
      </w:r>
      <w:proofErr w:type="spellStart"/>
      <w:r w:rsidRPr="00463A90">
        <w:rPr>
          <w:i/>
          <w:iCs/>
        </w:rPr>
        <w:t>roadmap</w:t>
      </w:r>
      <w:proofErr w:type="spellEnd"/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7913434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 xml:space="preserve">Team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 xml:space="preserve"> para a elaboração do nosso gráfico de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E47561" w:rsidP="00963FEE">
      <w:pPr>
        <w:spacing w:line="360" w:lineRule="auto"/>
        <w:jc w:val="both"/>
      </w:pPr>
      <w:hyperlink r:id="rId15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</w:t>
        </w:r>
        <w:proofErr w:type="spellStart"/>
        <w:r w:rsidR="0012745A" w:rsidRPr="007E5900">
          <w:rPr>
            <w:rStyle w:val="Hyperlink"/>
          </w:rPr>
          <w:t>Wing</w:t>
        </w:r>
        <w:proofErr w:type="spellEnd"/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7913435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7913436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7913437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963FEE">
      <w:pPr>
        <w:spacing w:line="360" w:lineRule="auto"/>
      </w:pPr>
    </w:p>
    <w:p w14:paraId="04C96608" w14:textId="50FDA790" w:rsidR="003460FD" w:rsidRPr="007E5900" w:rsidRDefault="00E17086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7913438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7913439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963FEE">
      <w:pPr>
        <w:spacing w:line="360" w:lineRule="auto"/>
      </w:pPr>
    </w:p>
    <w:p w14:paraId="3E456E2C" w14:textId="01EDB209" w:rsidR="003460FD" w:rsidRPr="007E5900" w:rsidRDefault="003B09F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63FEE">
      <w:pPr>
        <w:spacing w:line="360" w:lineRule="auto"/>
        <w:jc w:val="both"/>
      </w:pP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7913440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60699DF8" w14:textId="6B5C0F69" w:rsidR="003A104A" w:rsidRPr="007E5900" w:rsidRDefault="00E5653E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7913441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7913442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63FEE">
      <w:pPr>
        <w:spacing w:line="360" w:lineRule="auto"/>
        <w:jc w:val="both"/>
      </w:pPr>
    </w:p>
    <w:p w14:paraId="58852402" w14:textId="1F0ABEBB" w:rsidR="00B640DA" w:rsidRPr="007E5900" w:rsidRDefault="0026306F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63FEE">
      <w:pPr>
        <w:spacing w:line="360" w:lineRule="auto"/>
        <w:jc w:val="both"/>
      </w:pP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7913443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3EADFA34" w14:textId="6E0B257D" w:rsidR="00C052ED" w:rsidRPr="007E5900" w:rsidRDefault="00E64574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7913444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963FEE">
      <w:pPr>
        <w:spacing w:line="360" w:lineRule="auto"/>
      </w:pP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7913445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963FEE">
      <w:pPr>
        <w:spacing w:line="360" w:lineRule="auto"/>
      </w:pPr>
    </w:p>
    <w:p w14:paraId="2B9C5DF6" w14:textId="6CC5FFFA" w:rsidR="00124BD4" w:rsidRPr="007E5900" w:rsidRDefault="00393E9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7913446"/>
      <w:r w:rsidRPr="007E5900">
        <w:t xml:space="preserve">2.6. </w:t>
      </w:r>
      <w:proofErr w:type="spellStart"/>
      <w:r w:rsidR="003A104A" w:rsidRPr="007E5900">
        <w:t>User</w:t>
      </w:r>
      <w:proofErr w:type="spellEnd"/>
      <w:r w:rsidR="003A104A" w:rsidRPr="007E5900">
        <w:t xml:space="preserve"> Interface (UI) </w:t>
      </w:r>
      <w:proofErr w:type="spellStart"/>
      <w:r w:rsidR="003A104A" w:rsidRPr="007E5900">
        <w:t>Flow</w:t>
      </w:r>
      <w:proofErr w:type="spellEnd"/>
      <w:r w:rsidR="003A104A" w:rsidRPr="007E5900">
        <w:t xml:space="preserve"> </w:t>
      </w:r>
      <w:proofErr w:type="spellStart"/>
      <w:r w:rsidR="003A104A" w:rsidRPr="007E5900">
        <w:t>Diagram</w:t>
      </w:r>
      <w:bookmarkEnd w:id="20"/>
      <w:proofErr w:type="spellEnd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 xml:space="preserve">Numa primeira fase do projeto, optamos por utilizar o </w:t>
      </w:r>
      <w:proofErr w:type="spellStart"/>
      <w:r w:rsidRPr="007E5900">
        <w:t>Excalidraw</w:t>
      </w:r>
      <w:proofErr w:type="spellEnd"/>
      <w:r w:rsidRPr="007E5900">
        <w:t xml:space="preserve">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 xml:space="preserve">Posteriormente, na fase de desenvolvimento do protótipo, escolhemos o </w:t>
      </w:r>
      <w:proofErr w:type="spellStart"/>
      <w:r w:rsidRPr="007E5900">
        <w:t>Figma</w:t>
      </w:r>
      <w:proofErr w:type="spellEnd"/>
      <w:r w:rsidRPr="007E5900">
        <w:t xml:space="preserve"> como a nossa ferramenta principal. O </w:t>
      </w:r>
      <w:proofErr w:type="spellStart"/>
      <w:r w:rsidRPr="007E5900">
        <w:t>Figma</w:t>
      </w:r>
      <w:proofErr w:type="spellEnd"/>
      <w:r w:rsidRPr="007E5900">
        <w:t xml:space="preserve">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</w:t>
      </w:r>
      <w:proofErr w:type="spellStart"/>
      <w:r w:rsidRPr="007E5900">
        <w:t>Figma</w:t>
      </w:r>
      <w:proofErr w:type="spellEnd"/>
      <w:r w:rsidRPr="007E5900">
        <w:t xml:space="preserve">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3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7913447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0A745D0A" w14:textId="2D220AF2" w:rsidR="002D06F3" w:rsidRPr="007E5900" w:rsidRDefault="002D06F3" w:rsidP="00963FEE">
      <w:pPr>
        <w:spacing w:line="360" w:lineRule="auto"/>
        <w:jc w:val="both"/>
      </w:pPr>
      <w:r w:rsidRPr="007E5900">
        <w:br w:type="page"/>
      </w: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7913448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7913449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proofErr w:type="spellStart"/>
      <w:r w:rsidR="00FA7414" w:rsidRPr="00FA7414">
        <w:rPr>
          <w:i/>
          <w:iCs/>
        </w:rPr>
        <w:t>Layered</w:t>
      </w:r>
      <w:proofErr w:type="spellEnd"/>
      <w:r w:rsidR="00FA7414" w:rsidRPr="00FA7414">
        <w:rPr>
          <w:i/>
          <w:iCs/>
        </w:rPr>
        <w:t xml:space="preserve"> </w:t>
      </w:r>
      <w:r w:rsidRPr="00FA7414">
        <w:rPr>
          <w:i/>
          <w:iCs/>
        </w:rPr>
        <w:t>n-</w:t>
      </w:r>
      <w:proofErr w:type="spellStart"/>
      <w:r w:rsidRPr="00FA7414">
        <w:rPr>
          <w:i/>
          <w:iCs/>
        </w:rPr>
        <w:t>Tier</w:t>
      </w:r>
      <w:proofErr w:type="spellEnd"/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proofErr w:type="spellStart"/>
      <w:r w:rsidRPr="003E17BE">
        <w:rPr>
          <w:i/>
          <w:iCs/>
        </w:rPr>
        <w:t>Model-View-Controller</w:t>
      </w:r>
      <w:proofErr w:type="spellEnd"/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 xml:space="preserve">, que o padrão MVC em </w:t>
      </w:r>
      <w:proofErr w:type="spellStart"/>
      <w:r w:rsidR="008C2B7F">
        <w:t>Laravel</w:t>
      </w:r>
      <w:proofErr w:type="spellEnd"/>
      <w:r w:rsidR="008C2B7F">
        <w:t xml:space="preserve"> promete</w:t>
      </w:r>
      <w:r w:rsidR="00C0780A">
        <w:t>, planeamos utilizar JavaScript para manipulação e apresentação de dados do lado do cliente (</w:t>
      </w:r>
      <w:proofErr w:type="spellStart"/>
      <w:r w:rsidR="00C0780A" w:rsidRPr="008C2B7F">
        <w:rPr>
          <w:i/>
          <w:iCs/>
        </w:rPr>
        <w:t>client-side</w:t>
      </w:r>
      <w:proofErr w:type="spellEnd"/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7913450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1E285D39" w14:textId="5204653B" w:rsidR="00927402" w:rsidRDefault="00927402" w:rsidP="00963FEE">
      <w:pPr>
        <w:spacing w:line="360" w:lineRule="auto"/>
        <w:jc w:val="both"/>
      </w:pPr>
      <w:r>
        <w:t>Continuando com a escolha de uma arquitetura em camadas n-</w:t>
      </w:r>
      <w:proofErr w:type="spellStart"/>
      <w:r>
        <w:t>Tier</w:t>
      </w:r>
      <w:proofErr w:type="spellEnd"/>
      <w:r>
        <w:t xml:space="preserve"> e o padrão de design MVC, optamos por uma tipologia MPA 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para manter a nossa intenção de facilitar a manutenção e escalabilidade da aplicação. A escolha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</w:t>
      </w:r>
      <w:proofErr w:type="spellStart"/>
      <w:r>
        <w:t>Laravel</w:t>
      </w:r>
      <w:proofErr w:type="spellEnd"/>
      <w:r>
        <w:t>. Além dis</w:t>
      </w:r>
      <w:r w:rsidR="00041A89">
        <w:t>t</w:t>
      </w:r>
      <w:r>
        <w:t xml:space="preserve">o, </w:t>
      </w:r>
      <w:proofErr w:type="spellStart"/>
      <w:r>
        <w:t>Laravel</w:t>
      </w:r>
      <w:proofErr w:type="spellEnd"/>
      <w:r>
        <w:t xml:space="preserve">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</w:t>
      </w:r>
      <w:proofErr w:type="spellStart"/>
      <w:r w:rsidRPr="00041A89">
        <w:rPr>
          <w:i/>
          <w:iCs/>
        </w:rPr>
        <w:t>of</w:t>
      </w:r>
      <w:proofErr w:type="spellEnd"/>
      <w:r w:rsidRPr="00041A89">
        <w:rPr>
          <w:i/>
          <w:iCs/>
        </w:rPr>
        <w:t>-</w:t>
      </w:r>
      <w:proofErr w:type="spellStart"/>
      <w:r w:rsidRPr="00041A89">
        <w:rPr>
          <w:i/>
          <w:iCs/>
        </w:rPr>
        <w:t>the</w:t>
      </w:r>
      <w:proofErr w:type="spellEnd"/>
      <w:r w:rsidRPr="00041A89">
        <w:rPr>
          <w:i/>
          <w:iCs/>
        </w:rPr>
        <w:t>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63FEE">
      <w:pPr>
        <w:spacing w:line="360" w:lineRule="auto"/>
        <w:jc w:val="both"/>
      </w:pPr>
    </w:p>
    <w:p w14:paraId="4361D8A5" w14:textId="1FF70657" w:rsidR="00A4377C" w:rsidRPr="00053CA9" w:rsidRDefault="0064157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>
        <w:rPr>
          <w:b/>
          <w:bCs/>
          <w:i/>
          <w:iCs/>
          <w:lang w:val="en-GB"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63FEE">
      <w:pPr>
        <w:spacing w:line="360" w:lineRule="auto"/>
        <w:jc w:val="both"/>
      </w:pPr>
      <w:r>
        <w:t xml:space="preserve">Uma das vantagens significativas da utilização do </w:t>
      </w:r>
      <w:proofErr w:type="spellStart"/>
      <w:r>
        <w:t>Laravel</w:t>
      </w:r>
      <w:proofErr w:type="spellEnd"/>
      <w:r>
        <w:t xml:space="preserve"> é a integração com a </w:t>
      </w:r>
      <w:proofErr w:type="spellStart"/>
      <w:r>
        <w:t>framework</w:t>
      </w:r>
      <w:proofErr w:type="spellEnd"/>
      <w:r>
        <w:t xml:space="preserve"> Vue.js, o que simplifica a criação de componentes de interface do utilizador interativos e dinâmicos. Além disso, o </w:t>
      </w:r>
      <w:proofErr w:type="spellStart"/>
      <w:r>
        <w:t>Laravel</w:t>
      </w:r>
      <w:proofErr w:type="spellEnd"/>
      <w:r>
        <w:t xml:space="preserve">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 xml:space="preserve">A ferrament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Mix</w:t>
      </w:r>
      <w:proofErr w:type="spellEnd"/>
      <w:r>
        <w:t xml:space="preserve"> também foi um fator determinante na escolha, uma vez que oferece várias vantagens importantes, incluindo a granularidade</w:t>
      </w:r>
      <w:r w:rsidR="006A7F0C">
        <w:t xml:space="preserve"> (por permitir a integração de </w:t>
      </w:r>
      <w:proofErr w:type="spellStart"/>
      <w:r w:rsidR="006A7F0C">
        <w:t>Css</w:t>
      </w:r>
      <w:proofErr w:type="spellEnd"/>
      <w:r w:rsidR="006A7F0C">
        <w:t xml:space="preserve">, </w:t>
      </w:r>
      <w:proofErr w:type="spellStart"/>
      <w:r w:rsidR="006A7F0C">
        <w:t>Sass</w:t>
      </w:r>
      <w:proofErr w:type="spellEnd"/>
      <w:r w:rsidR="006A7F0C">
        <w:t xml:space="preserve">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</w:t>
      </w:r>
      <w:proofErr w:type="spellStart"/>
      <w:r>
        <w:t>transpilaçã</w:t>
      </w:r>
      <w:r w:rsidR="00D35FE3">
        <w:t>o</w:t>
      </w:r>
      <w:proofErr w:type="spellEnd"/>
      <w:r w:rsidR="00D35FE3">
        <w:t xml:space="preserve">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 xml:space="preserve">, a escolha do </w:t>
      </w:r>
      <w:proofErr w:type="spellStart"/>
      <w:r>
        <w:t>Laravel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 xml:space="preserve">A escolha do </w:t>
      </w:r>
      <w:proofErr w:type="spellStart"/>
      <w:r>
        <w:t>MySQL</w:t>
      </w:r>
      <w:proofErr w:type="spellEnd"/>
      <w:r>
        <w:t xml:space="preserve">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 xml:space="preserve">Compatibilidade com </w:t>
      </w:r>
      <w:proofErr w:type="spellStart"/>
      <w:r w:rsidRPr="001A706C">
        <w:rPr>
          <w:b/>
          <w:bCs/>
        </w:rPr>
        <w:t>Laravel</w:t>
      </w:r>
      <w:proofErr w:type="spellEnd"/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</w:t>
      </w:r>
      <w:proofErr w:type="spellStart"/>
      <w:r>
        <w:t>MySQL</w:t>
      </w:r>
      <w:proofErr w:type="spellEnd"/>
      <w:r>
        <w:t>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</w:t>
      </w:r>
      <w:proofErr w:type="spellStart"/>
      <w:r>
        <w:t>MySQL</w:t>
      </w:r>
      <w:proofErr w:type="spellEnd"/>
      <w:r>
        <w:t xml:space="preserve">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proofErr w:type="spellStart"/>
      <w:r w:rsidR="001A706C" w:rsidRPr="001A706C">
        <w:rPr>
          <w:i/>
          <w:iCs/>
        </w:rPr>
        <w:t>multi-thread</w:t>
      </w:r>
      <w:proofErr w:type="spellEnd"/>
      <w:r w:rsidR="001A706C" w:rsidRPr="001A706C">
        <w:rPr>
          <w:i/>
          <w:iCs/>
        </w:rPr>
        <w:t xml:space="preserve"> </w:t>
      </w:r>
      <w:proofErr w:type="spellStart"/>
      <w:r w:rsidR="001A706C" w:rsidRPr="001A706C">
        <w:rPr>
          <w:i/>
          <w:iCs/>
        </w:rPr>
        <w:t>processing</w:t>
      </w:r>
      <w:proofErr w:type="spellEnd"/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</w:t>
      </w:r>
      <w:proofErr w:type="spellStart"/>
      <w:r>
        <w:t>MySQL</w:t>
      </w:r>
      <w:proofErr w:type="spellEnd"/>
      <w:r>
        <w:t xml:space="preserve">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</w:t>
      </w:r>
      <w:proofErr w:type="spellStart"/>
      <w:r>
        <w:t>MySQL</w:t>
      </w:r>
      <w:proofErr w:type="spellEnd"/>
      <w:r>
        <w:t xml:space="preserve">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 xml:space="preserve">Em resumo, a escolha do </w:t>
      </w:r>
      <w:proofErr w:type="spellStart"/>
      <w:r>
        <w:t>MySQL</w:t>
      </w:r>
      <w:proofErr w:type="spellEnd"/>
      <w:r>
        <w:t xml:space="preserve"> como base de dados para o nosso projeto foi guiada p</w:t>
      </w:r>
      <w:r w:rsidR="009A1DD1">
        <w:t>ela</w:t>
      </w:r>
      <w:r>
        <w:t xml:space="preserve"> sua compatibilidade com o </w:t>
      </w:r>
      <w:proofErr w:type="spellStart"/>
      <w:r>
        <w:t>Laravel</w:t>
      </w:r>
      <w:proofErr w:type="spellEnd"/>
      <w:r>
        <w:t>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proofErr w:type="spellStart"/>
      <w:r w:rsidR="002579B9" w:rsidRPr="002579B9">
        <w:rPr>
          <w:i/>
          <w:iCs/>
        </w:rPr>
        <w:t>containerize</w:t>
      </w:r>
      <w:proofErr w:type="spellEnd"/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proofErr w:type="spellStart"/>
      <w:r w:rsidR="00424019">
        <w:t>cloud</w:t>
      </w:r>
      <w:proofErr w:type="spellEnd"/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</w:t>
      </w:r>
      <w:proofErr w:type="gramStart"/>
      <w:r>
        <w:t>servidores web</w:t>
      </w:r>
      <w:proofErr w:type="gramEnd"/>
      <w:r>
        <w:t xml:space="preserve">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proofErr w:type="spellStart"/>
      <w:r w:rsidRPr="00424019">
        <w:rPr>
          <w:i/>
          <w:iCs/>
        </w:rPr>
        <w:t>Dockerfile</w:t>
      </w:r>
      <w:proofErr w:type="spellEnd"/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</w:t>
      </w:r>
      <w:proofErr w:type="spellStart"/>
      <w:r>
        <w:t>Compose</w:t>
      </w:r>
      <w:proofErr w:type="spellEnd"/>
      <w:r>
        <w:t xml:space="preserve">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proofErr w:type="spellStart"/>
      <w:r w:rsidR="00860EAE" w:rsidRPr="00860EAE">
        <w:rPr>
          <w:i/>
          <w:iCs/>
        </w:rPr>
        <w:t>Environment</w:t>
      </w:r>
      <w:proofErr w:type="spellEnd"/>
      <w:r w:rsidR="00860EAE" w:rsidRPr="00860EAE">
        <w:rPr>
          <w:i/>
          <w:iCs/>
        </w:rPr>
        <w:t xml:space="preserve">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7913451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 xml:space="preserve">Visual </w:t>
      </w:r>
      <w:proofErr w:type="spellStart"/>
      <w:r w:rsidRPr="00E07AE2">
        <w:rPr>
          <w:i/>
          <w:iCs/>
        </w:rPr>
        <w:t>Studio</w:t>
      </w:r>
      <w:proofErr w:type="spellEnd"/>
      <w:r w:rsidRPr="00E07AE2">
        <w:rPr>
          <w:i/>
          <w:iCs/>
        </w:rPr>
        <w:t xml:space="preserve"> </w:t>
      </w:r>
      <w:proofErr w:type="spellStart"/>
      <w:r w:rsidRPr="00E07AE2">
        <w:rPr>
          <w:i/>
          <w:iCs/>
        </w:rPr>
        <w:t>Code</w:t>
      </w:r>
      <w:proofErr w:type="spellEnd"/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proofErr w:type="spellStart"/>
      <w:r w:rsidR="00783205" w:rsidRPr="00783205">
        <w:rPr>
          <w:i/>
          <w:iCs/>
        </w:rPr>
        <w:t>Github</w:t>
      </w:r>
      <w:proofErr w:type="spellEnd"/>
      <w:r w:rsidR="00783205">
        <w:t xml:space="preserve">, e para auxiliar na gestão local utilizamos o </w:t>
      </w:r>
      <w:proofErr w:type="spellStart"/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</w:t>
      </w:r>
      <w:proofErr w:type="spellEnd"/>
      <w:r w:rsidR="00DD2286" w:rsidRPr="00DD2286">
        <w:rPr>
          <w:i/>
          <w:iCs/>
        </w:rPr>
        <w:t xml:space="preserve">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</w:t>
      </w:r>
      <w:proofErr w:type="spellStart"/>
      <w:r w:rsidR="00A31E48">
        <w:rPr>
          <w:sz w:val="20"/>
          <w:szCs w:val="20"/>
        </w:rPr>
        <w:t>Ex</w:t>
      </w:r>
      <w:r>
        <w:rPr>
          <w:sz w:val="20"/>
          <w:szCs w:val="20"/>
        </w:rPr>
        <w:t>calidraw</w:t>
      </w:r>
      <w:proofErr w:type="spellEnd"/>
      <w:r>
        <w:rPr>
          <w:sz w:val="20"/>
          <w:szCs w:val="20"/>
        </w:rPr>
        <w:t xml:space="preserve"> e</w:t>
      </w:r>
      <w:r w:rsidR="00AB34D8">
        <w:rPr>
          <w:sz w:val="20"/>
          <w:szCs w:val="20"/>
        </w:rPr>
        <w:t xml:space="preserve"> </w:t>
      </w:r>
      <w:proofErr w:type="spellStart"/>
      <w:r w:rsidR="00AB34D8" w:rsidRPr="00710066">
        <w:rPr>
          <w:sz w:val="20"/>
          <w:szCs w:val="20"/>
        </w:rPr>
        <w:t>Figma</w:t>
      </w:r>
      <w:proofErr w:type="spellEnd"/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 xml:space="preserve">tendo a nossa equipa recorrido ao </w:t>
      </w:r>
      <w:proofErr w:type="spellStart"/>
      <w:r w:rsidR="0088474D">
        <w:t>Camunda</w:t>
      </w:r>
      <w:proofErr w:type="spellEnd"/>
      <w:r w:rsidR="0088474D">
        <w:t>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39DE5F17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proofErr w:type="spellStart"/>
      <w:r w:rsidR="000474B3" w:rsidRPr="000474B3">
        <w:rPr>
          <w:i/>
          <w:iCs/>
        </w:rPr>
        <w:t>Trello</w:t>
      </w:r>
      <w:proofErr w:type="spellEnd"/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7913452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7913453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7913454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CB5B54" w14:textId="2265E93B" w:rsidR="00287A69" w:rsidRDefault="008B170A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flow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>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tótipagem</w:t>
            </w:r>
            <w:proofErr w:type="spellEnd"/>
            <w:r>
              <w:t>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e </w:t>
            </w:r>
            <w:proofErr w:type="gramStart"/>
            <w:r>
              <w:t>dialogo</w:t>
            </w:r>
            <w:proofErr w:type="gramEnd"/>
            <w:r>
              <w:t xml:space="preserve"> com a cliente e alguns formadores (utilizadores finais) conseguimos desambiguar alguns bloqueios.</w:t>
            </w:r>
          </w:p>
        </w:tc>
      </w:tr>
    </w:tbl>
    <w:p w14:paraId="3B731B5B" w14:textId="4054A85D" w:rsidR="0041794C" w:rsidRDefault="0041794C" w:rsidP="00963FEE">
      <w:pPr>
        <w:spacing w:line="360" w:lineRule="auto"/>
      </w:pPr>
    </w:p>
    <w:p w14:paraId="0ACBCA82" w14:textId="77777777" w:rsidR="0041794C" w:rsidRDefault="0041794C">
      <w:r>
        <w:br w:type="page"/>
      </w: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7913455"/>
      <w:r>
        <w:lastRenderedPageBreak/>
        <w:t xml:space="preserve">3.4.2. </w:t>
      </w:r>
      <w:proofErr w:type="spellStart"/>
      <w:r>
        <w:t>Environment</w:t>
      </w:r>
      <w:proofErr w:type="spellEnd"/>
      <w:r>
        <w:t xml:space="preserve">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proofErr w:type="spellStart"/>
            <w:r>
              <w:t>Environment</w:t>
            </w:r>
            <w:proofErr w:type="spellEnd"/>
            <w:r>
              <w:t xml:space="preserve"> Setup 5/8/23 – 13/8/23 (1 semana)</w:t>
            </w:r>
          </w:p>
        </w:tc>
      </w:tr>
      <w:tr w:rsidR="00DF7987" w14:paraId="481EF0F9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11017" w14:textId="77777777" w:rsidR="00DF7987" w:rsidRDefault="00DF7987" w:rsidP="00963FEE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e </w:t>
            </w:r>
            <w:proofErr w:type="spellStart"/>
            <w:r>
              <w:t>setup</w:t>
            </w:r>
            <w:proofErr w:type="spellEnd"/>
            <w:r>
              <w:t xml:space="preserve"> do ambiente de desenvolvimento</w:t>
            </w:r>
            <w:r w:rsidR="00C90982">
              <w:t>.</w:t>
            </w:r>
          </w:p>
        </w:tc>
      </w:tr>
      <w:tr w:rsidR="00DF7987" w14:paraId="12AEC2A1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proofErr w:type="spellStart"/>
            <w:r>
              <w:rPr>
                <w:i/>
                <w:iCs/>
              </w:rPr>
              <w:t>containerize</w:t>
            </w:r>
            <w:proofErr w:type="spellEnd"/>
            <w:r>
              <w:rPr>
                <w:i/>
                <w:iCs/>
              </w:rPr>
              <w:t xml:space="preserve"> </w:t>
            </w:r>
            <w:r w:rsidR="008514DD">
              <w:t>d</w:t>
            </w:r>
            <w:r>
              <w:t xml:space="preserve">o </w:t>
            </w:r>
            <w:proofErr w:type="spellStart"/>
            <w:r>
              <w:t>projecto</w:t>
            </w:r>
            <w:proofErr w:type="spellEnd"/>
            <w:r>
              <w:t>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mmy</w:t>
            </w:r>
            <w:proofErr w:type="spellEnd"/>
            <w:r>
              <w:t xml:space="preserve"> data com </w:t>
            </w:r>
            <w:proofErr w:type="spellStart"/>
            <w:r>
              <w:t>faker</w:t>
            </w:r>
            <w:proofErr w:type="spellEnd"/>
            <w:r>
              <w:t>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login base através de </w:t>
            </w:r>
            <w:proofErr w:type="spellStart"/>
            <w:r>
              <w:t>token</w:t>
            </w:r>
            <w:proofErr w:type="spellEnd"/>
            <w:r>
              <w:t xml:space="preserve">, componente VUE </w:t>
            </w:r>
            <w:proofErr w:type="spellStart"/>
            <w:r>
              <w:t>auth</w:t>
            </w:r>
            <w:proofErr w:type="spellEnd"/>
            <w:r>
              <w:t>;</w:t>
            </w:r>
          </w:p>
          <w:p w14:paraId="02BF622D" w14:textId="5B08F224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com </w:t>
            </w:r>
            <w:proofErr w:type="spellStart"/>
            <w:r>
              <w:t>header</w:t>
            </w:r>
            <w:proofErr w:type="spellEnd"/>
            <w:r>
              <w:t xml:space="preserve"> &amp; </w:t>
            </w:r>
            <w:proofErr w:type="spellStart"/>
            <w:r>
              <w:t>footer</w:t>
            </w:r>
            <w:proofErr w:type="spellEnd"/>
            <w:r w:rsidR="00C90982">
              <w:t>;</w:t>
            </w:r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repositório </w:t>
            </w:r>
            <w:proofErr w:type="spellStart"/>
            <w:r>
              <w:t>Git</w:t>
            </w:r>
            <w:proofErr w:type="spellEnd"/>
            <w:r>
              <w:t xml:space="preserve"> para o projeto.</w:t>
            </w:r>
          </w:p>
        </w:tc>
      </w:tr>
      <w:tr w:rsidR="00DF7987" w14:paraId="42E5316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cnologia nova para o grupo que gerou alguma confusão no seu </w:t>
            </w:r>
            <w:proofErr w:type="spellStart"/>
            <w:r>
              <w:t>setup</w:t>
            </w:r>
            <w:proofErr w:type="spellEnd"/>
            <w:r>
              <w:t xml:space="preserve"> inicial, na definição e configuração de dependências e </w:t>
            </w:r>
            <w:proofErr w:type="spellStart"/>
            <w:r>
              <w:t>containerização</w:t>
            </w:r>
            <w:proofErr w:type="spellEnd"/>
            <w:r>
              <w:t xml:space="preserve"> do servidor de </w:t>
            </w:r>
            <w:proofErr w:type="spellStart"/>
            <w:r>
              <w:t>MySql</w:t>
            </w:r>
            <w:proofErr w:type="spellEnd"/>
            <w:r>
              <w:t>. Demos prioridade a operacionalização do projeto, sendo que posteriormente revisitaremos esta implementação.</w:t>
            </w:r>
          </w:p>
        </w:tc>
      </w:tr>
      <w:tr w:rsidR="00DF7987" w14:paraId="1E3C3188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2BB89AFA" w14:textId="5E20BC83" w:rsidR="0041794C" w:rsidRDefault="0041794C" w:rsidP="00963FEE">
      <w:pPr>
        <w:spacing w:line="360" w:lineRule="auto"/>
      </w:pPr>
    </w:p>
    <w:p w14:paraId="28ECE900" w14:textId="77777777" w:rsidR="0041794C" w:rsidRDefault="0041794C">
      <w:r>
        <w:br w:type="page"/>
      </w:r>
    </w:p>
    <w:p w14:paraId="6BAD8FFE" w14:textId="72C61F06" w:rsidR="00963FEE" w:rsidRPr="00DF7987" w:rsidRDefault="00963FEE" w:rsidP="00963FEE">
      <w:pPr>
        <w:pStyle w:val="Heading3"/>
        <w:spacing w:line="360" w:lineRule="auto"/>
      </w:pPr>
      <w:bookmarkStart w:id="31" w:name="_Toc147913456"/>
      <w:r>
        <w:lastRenderedPageBreak/>
        <w:t>3.4.</w:t>
      </w:r>
      <w:r w:rsidR="00C67760">
        <w:t>3</w:t>
      </w:r>
      <w:r>
        <w:t>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D49B5C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7CAE759" w14:textId="3359CB4A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eduler</w:t>
            </w:r>
            <w:proofErr w:type="spellEnd"/>
            <w:r>
              <w:t xml:space="preserve"> </w:t>
            </w:r>
            <w:proofErr w:type="gramStart"/>
            <w:r>
              <w:t>geral(</w:t>
            </w:r>
            <w:proofErr w:type="gramEnd"/>
            <w:r>
              <w:t xml:space="preserve">agenda e date </w:t>
            </w:r>
            <w:proofErr w:type="spellStart"/>
            <w:r>
              <w:t>picker</w:t>
            </w:r>
            <w:proofErr w:type="spellEnd"/>
            <w:r>
              <w:t>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  <w:r>
              <w:t xml:space="preserve">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ter </w:t>
            </w:r>
            <w:proofErr w:type="spellStart"/>
            <w:r>
              <w:t>page</w:t>
            </w:r>
            <w:proofErr w:type="spellEnd"/>
            <w:r>
              <w:t xml:space="preserve">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0C7638FC" w14:textId="335A4FBC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retirada de que </w:t>
            </w:r>
            <w:proofErr w:type="spellStart"/>
            <w:r>
              <w:t>overhead</w:t>
            </w:r>
            <w:proofErr w:type="spellEnd"/>
            <w:r>
              <w:t xml:space="preserve"> ne</w:t>
            </w:r>
            <w:r w:rsidR="00972559">
              <w:t>ce</w:t>
            </w:r>
            <w:r>
              <w:t>ssário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estruturação/redefinição de estratégia, de componentes para páginas. Melhor leitura, melhor escalabilidade, mas fácil manutenção e </w:t>
            </w:r>
            <w:proofErr w:type="spellStart"/>
            <w:r>
              <w:t>troubleshooting</w:t>
            </w:r>
            <w:proofErr w:type="spellEnd"/>
            <w:r>
              <w:t>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1B4B15D8" w14:textId="77777777" w:rsidR="00274A78" w:rsidRDefault="00274A78" w:rsidP="00963FEE">
      <w:pPr>
        <w:spacing w:line="360" w:lineRule="auto"/>
      </w:pPr>
    </w:p>
    <w:p w14:paraId="360E771C" w14:textId="77777777" w:rsidR="00274A78" w:rsidRDefault="00274A78" w:rsidP="00963FEE">
      <w:pPr>
        <w:spacing w:line="360" w:lineRule="auto"/>
      </w:pPr>
    </w:p>
    <w:p w14:paraId="5D2C24C2" w14:textId="77777777" w:rsidR="00274A78" w:rsidRDefault="00274A78" w:rsidP="00963FEE">
      <w:pPr>
        <w:spacing w:line="360" w:lineRule="auto"/>
      </w:pPr>
    </w:p>
    <w:p w14:paraId="1925711C" w14:textId="77777777" w:rsidR="00274A78" w:rsidRDefault="00274A78" w:rsidP="00963FEE">
      <w:pPr>
        <w:spacing w:line="360" w:lineRule="auto"/>
      </w:pPr>
    </w:p>
    <w:p w14:paraId="0AB35B22" w14:textId="77777777" w:rsidR="00274A78" w:rsidRDefault="00274A78" w:rsidP="00963FEE">
      <w:pPr>
        <w:spacing w:line="360" w:lineRule="auto"/>
      </w:pPr>
    </w:p>
    <w:p w14:paraId="1A44D3F5" w14:textId="77777777" w:rsidR="00274A78" w:rsidRDefault="00274A78" w:rsidP="00963FEE">
      <w:pPr>
        <w:spacing w:line="360" w:lineRule="auto"/>
      </w:pPr>
    </w:p>
    <w:p w14:paraId="30B69E07" w14:textId="77777777" w:rsidR="00274A78" w:rsidRDefault="00274A78" w:rsidP="00963FEE">
      <w:pPr>
        <w:spacing w:line="360" w:lineRule="auto"/>
      </w:pPr>
    </w:p>
    <w:p w14:paraId="73BF567D" w14:textId="77777777" w:rsidR="00274A78" w:rsidRDefault="00274A78" w:rsidP="00963FEE">
      <w:pPr>
        <w:spacing w:line="360" w:lineRule="auto"/>
      </w:pPr>
    </w:p>
    <w:p w14:paraId="7A1B0848" w14:textId="77777777" w:rsidR="00274A78" w:rsidRDefault="00274A78" w:rsidP="00963FEE">
      <w:pPr>
        <w:spacing w:line="360" w:lineRule="auto"/>
      </w:pPr>
    </w:p>
    <w:p w14:paraId="6BBB1F7B" w14:textId="7EB854A5" w:rsidR="00963FEE" w:rsidRPr="00DF7987" w:rsidRDefault="00963FEE" w:rsidP="00963FEE">
      <w:pPr>
        <w:pStyle w:val="Heading3"/>
        <w:spacing w:line="360" w:lineRule="auto"/>
      </w:pPr>
      <w:bookmarkStart w:id="32" w:name="_Toc147913457"/>
      <w:r>
        <w:lastRenderedPageBreak/>
        <w:t>3.4.</w:t>
      </w:r>
      <w:r w:rsidR="00C67760">
        <w:t>4</w:t>
      </w:r>
      <w:r>
        <w:t>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284A34" w14:textId="77777777" w:rsidR="00963FEE" w:rsidRDefault="00963FEE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7062803" w14:textId="29D77083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iculdades manifestadas por alguns membros </w:t>
            </w:r>
            <w:r w:rsidR="00972559">
              <w:t>com</w:t>
            </w:r>
            <w:r>
              <w:t xml:space="preserve"> a </w:t>
            </w:r>
            <w:proofErr w:type="spellStart"/>
            <w:r>
              <w:t>framework</w:t>
            </w:r>
            <w:proofErr w:type="spellEnd"/>
            <w:r>
              <w:t>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eiras experiências com </w:t>
            </w:r>
            <w:proofErr w:type="spellStart"/>
            <w:r>
              <w:t>Laravel-Mix</w:t>
            </w:r>
            <w:proofErr w:type="spellEnd"/>
            <w:r w:rsidR="00470292">
              <w:t>.</w:t>
            </w:r>
          </w:p>
        </w:tc>
      </w:tr>
      <w:tr w:rsidR="00963FEE" w14:paraId="380E1F8F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</w:t>
            </w:r>
            <w:proofErr w:type="spellEnd"/>
            <w:r>
              <w:t xml:space="preserve">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ira conquista do grupo com </w:t>
            </w:r>
            <w:proofErr w:type="spellStart"/>
            <w:r>
              <w:t>Laravel-Mix</w:t>
            </w:r>
            <w:proofErr w:type="spellEnd"/>
            <w:r>
              <w:t xml:space="preserve"> e JS/CSS.</w:t>
            </w:r>
          </w:p>
        </w:tc>
      </w:tr>
    </w:tbl>
    <w:p w14:paraId="10DD8852" w14:textId="54A0869C" w:rsidR="0041794C" w:rsidRDefault="0041794C" w:rsidP="00963FEE">
      <w:pPr>
        <w:spacing w:line="360" w:lineRule="auto"/>
      </w:pPr>
    </w:p>
    <w:p w14:paraId="2D58FE8B" w14:textId="77777777" w:rsidR="0041794C" w:rsidRDefault="0041794C">
      <w:r>
        <w:br w:type="page"/>
      </w:r>
    </w:p>
    <w:p w14:paraId="3DE0CBD2" w14:textId="4FFBDBD0" w:rsidR="00DD55AA" w:rsidRPr="00DF7987" w:rsidRDefault="00DD55AA" w:rsidP="00DD55AA">
      <w:pPr>
        <w:pStyle w:val="Heading3"/>
        <w:spacing w:line="360" w:lineRule="auto"/>
      </w:pPr>
      <w:bookmarkStart w:id="33" w:name="_Toc147913458"/>
      <w:r>
        <w:lastRenderedPageBreak/>
        <w:t>3.4.</w:t>
      </w:r>
      <w:r w:rsidR="00C67760">
        <w:t>5</w:t>
      </w:r>
      <w:r>
        <w:t>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271C2A0B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74A78">
              <w:t>01</w:t>
            </w:r>
            <w:r>
              <w:t>/</w:t>
            </w:r>
            <w:r w:rsidR="00274A78">
              <w:t>10</w:t>
            </w:r>
            <w:r>
              <w:t>/23 (</w:t>
            </w:r>
            <w:r w:rsidR="00274A78">
              <w:t>3</w:t>
            </w:r>
            <w:r>
              <w:t xml:space="preserve"> semanas)</w:t>
            </w:r>
          </w:p>
        </w:tc>
      </w:tr>
      <w:tr w:rsidR="00DD55AA" w14:paraId="6685E2DA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D5710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1A41B9E9" w14:textId="6BE7DD11" w:rsidR="00DD55AA" w:rsidRDefault="009974AB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 de BL e aplicação de Use Cases</w:t>
            </w:r>
          </w:p>
        </w:tc>
      </w:tr>
      <w:tr w:rsidR="00DD55AA" w14:paraId="0EE15DCA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</w:t>
            </w:r>
            <w:proofErr w:type="spellStart"/>
            <w:r>
              <w:t>Laravel</w:t>
            </w:r>
            <w:proofErr w:type="spellEnd"/>
            <w:r>
              <w:t xml:space="preserve">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7801C713" w14:textId="34CFA04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</w:t>
            </w:r>
            <w:r w:rsidR="00274A78">
              <w:t>,</w:t>
            </w:r>
            <w:r>
              <w:t xml:space="preserve"> desenvolvimento</w:t>
            </w:r>
            <w:r w:rsidR="00274A78">
              <w:t xml:space="preserve"> e prestação de apoio técnico à equipa</w:t>
            </w:r>
            <w:r>
              <w:t>.</w:t>
            </w:r>
            <w:r w:rsidR="00274A78">
              <w:t xml:space="preserve"> O que levou a um atraso das tarefas consignadas ao </w:t>
            </w:r>
            <w:proofErr w:type="spellStart"/>
            <w:r w:rsidR="00274A78">
              <w:t>Product</w:t>
            </w:r>
            <w:proofErr w:type="spellEnd"/>
            <w:r w:rsidR="00274A78">
              <w:t xml:space="preserve"> </w:t>
            </w:r>
            <w:proofErr w:type="spellStart"/>
            <w:r w:rsidR="00274A78">
              <w:t>Owner</w:t>
            </w:r>
            <w:proofErr w:type="spellEnd"/>
            <w:r w:rsidR="00274A78">
              <w:t>;</w:t>
            </w:r>
          </w:p>
          <w:p w14:paraId="4AF531C9" w14:textId="0DBED969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os vários encontros/</w:t>
            </w:r>
            <w:proofErr w:type="spellStart"/>
            <w:r>
              <w:rPr>
                <w:i/>
                <w:iCs/>
              </w:rPr>
              <w:t>daylie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a equipa ajuda era disponibilizada e sempre que detetadas duvidas ou a possibilidade de interpretações erróneas as mesmas eram mitigadas com as devidas explicações</w:t>
            </w:r>
            <w:r w:rsidR="006D2758">
              <w:t>, partilha de código, documentação até</w:t>
            </w:r>
            <w:r>
              <w:t xml:space="preserve"> feedback positivo da equipa em relação a estas intervenções.</w:t>
            </w:r>
          </w:p>
          <w:p w14:paraId="10CAF6EB" w14:textId="76820F55" w:rsidR="00274A78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quando da deteção de múltiplos atrasos e falhas de comunicação ou a não procura de ajuda/exposição de problemas nas </w:t>
            </w:r>
            <w:proofErr w:type="spellStart"/>
            <w:r w:rsidRPr="00274A78">
              <w:rPr>
                <w:i/>
                <w:iCs/>
              </w:rPr>
              <w:t>daylies</w:t>
            </w:r>
            <w:proofErr w:type="spellEnd"/>
            <w:r>
              <w:t xml:space="preserve">, tentou-se 1 </w:t>
            </w:r>
            <w:proofErr w:type="spellStart"/>
            <w:r>
              <w:t>on</w:t>
            </w:r>
            <w:proofErr w:type="spellEnd"/>
            <w:r>
              <w:t xml:space="preserve"> 1’s com os elementos da equipa</w:t>
            </w:r>
            <w:r w:rsidR="009974AB">
              <w:t xml:space="preserve">. Houve elementos que </w:t>
            </w:r>
            <w:r w:rsidR="00573080">
              <w:t>manifestaram</w:t>
            </w:r>
            <w:r w:rsidR="009974AB">
              <w:t xml:space="preserve"> que não precisavam de ajuda nesta fase.</w:t>
            </w:r>
          </w:p>
          <w:p w14:paraId="7E26C4D5" w14:textId="6B1B64F0" w:rsidR="00274A78" w:rsidRPr="00FA6E46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s de comunicação</w:t>
            </w:r>
            <w:r w:rsidR="009974AB">
              <w:t xml:space="preserve"> continuas</w:t>
            </w:r>
            <w:r>
              <w:t xml:space="preserve"> levaram à necessidade de uma reunião com a supervisão do Coordenador de turma de forma a tentar entender como se poderia ultrapassar este desafio.</w:t>
            </w:r>
            <w:r w:rsidR="00FA6E46">
              <w:t xml:space="preserve"> Conclui-se a necessidade de uma antecipação do trabalho de </w:t>
            </w:r>
            <w:r w:rsidR="00FA6E46">
              <w:rPr>
                <w:i/>
                <w:iCs/>
                <w:lang w:val="en-GB"/>
              </w:rPr>
              <w:t>F</w:t>
            </w:r>
            <w:proofErr w:type="spellStart"/>
            <w:r w:rsidR="00FA6E46">
              <w:rPr>
                <w:i/>
                <w:iCs/>
              </w:rPr>
              <w:t>rontend</w:t>
            </w:r>
            <w:proofErr w:type="spellEnd"/>
            <w:r w:rsidR="00FA6E46">
              <w:rPr>
                <w:i/>
                <w:iCs/>
              </w:rPr>
              <w:t xml:space="preserve"> </w:t>
            </w:r>
            <w:r w:rsidR="00FA6E46">
              <w:t xml:space="preserve">de forma a </w:t>
            </w:r>
            <w:r w:rsidR="00972559">
              <w:t>reposicionar</w:t>
            </w:r>
            <w:r w:rsidR="00FA6E46">
              <w:t xml:space="preserve"> os colegas que manifestaram</w:t>
            </w:r>
            <w:r w:rsidR="00972559">
              <w:t>,</w:t>
            </w:r>
            <w:r w:rsidR="00FA6E46">
              <w:t xml:space="preserve"> nesta reunião</w:t>
            </w:r>
            <w:r w:rsidR="00972559">
              <w:t>,</w:t>
            </w:r>
            <w:r w:rsidR="00FA6E46">
              <w:t xml:space="preserve"> mais dificuldades com </w:t>
            </w:r>
            <w:proofErr w:type="spellStart"/>
            <w:r w:rsidR="00FA6E46">
              <w:rPr>
                <w:i/>
                <w:iCs/>
              </w:rPr>
              <w:t>Backend</w:t>
            </w:r>
            <w:proofErr w:type="spellEnd"/>
            <w:r w:rsidR="00FA6E46">
              <w:rPr>
                <w:i/>
                <w:iCs/>
              </w:rPr>
              <w:t xml:space="preserve">. </w:t>
            </w:r>
            <w:r w:rsidR="00FA6E46">
              <w:t xml:space="preserve">Mas que para isso seria necessário terminar as tarefas pendentes para criar as condições mínimas de arranque de aprimoramento e desenvolvimento do </w:t>
            </w:r>
            <w:proofErr w:type="spellStart"/>
            <w:r w:rsidR="00FA6E46">
              <w:rPr>
                <w:i/>
                <w:iCs/>
              </w:rPr>
              <w:t>Fr</w:t>
            </w:r>
            <w:r w:rsidR="00FA6E46" w:rsidRPr="00FA6E46">
              <w:rPr>
                <w:i/>
                <w:iCs/>
              </w:rPr>
              <w:t>on</w:t>
            </w:r>
            <w:r w:rsidR="00FA6E46">
              <w:rPr>
                <w:i/>
                <w:iCs/>
              </w:rPr>
              <w:t>t</w:t>
            </w:r>
            <w:r w:rsidR="00FA6E46" w:rsidRPr="00FA6E46">
              <w:rPr>
                <w:i/>
                <w:iCs/>
              </w:rPr>
              <w:t>end</w:t>
            </w:r>
            <w:proofErr w:type="spellEnd"/>
            <w:r w:rsidR="00FA6E46" w:rsidRPr="00FA6E46">
              <w:rPr>
                <w:i/>
                <w:iCs/>
              </w:rPr>
              <w:t>.</w:t>
            </w:r>
          </w:p>
          <w:p w14:paraId="50400F0E" w14:textId="65B33BC4" w:rsidR="00FA6E46" w:rsidRDefault="00FA6E46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t concluído com tarefas em </w:t>
            </w:r>
            <w:r w:rsidR="009974AB">
              <w:t>incompletas</w:t>
            </w:r>
            <w:r>
              <w:t xml:space="preserve"> que terão de ser reintegradas em </w:t>
            </w:r>
            <w:proofErr w:type="spellStart"/>
            <w:r>
              <w:t>Backlog</w:t>
            </w:r>
            <w:proofErr w:type="spellEnd"/>
            <w:r>
              <w:t xml:space="preserve"> para desenvolvimento em futuro sprint.</w:t>
            </w:r>
          </w:p>
        </w:tc>
      </w:tr>
      <w:tr w:rsidR="00DD55AA" w14:paraId="6DB38EA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lastRenderedPageBreak/>
              <w:t>Conquistas</w:t>
            </w:r>
          </w:p>
        </w:tc>
        <w:tc>
          <w:tcPr>
            <w:tcW w:w="6748" w:type="dxa"/>
          </w:tcPr>
          <w:p w14:paraId="166C15D7" w14:textId="3317FF6E" w:rsidR="005B1A1E" w:rsidRDefault="00FA6E46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uimos detetar e começar a trabalhar os bloqueios e falhas de comunicação</w:t>
            </w:r>
            <w:r w:rsidR="00F40090">
              <w:t>;</w:t>
            </w:r>
          </w:p>
          <w:p w14:paraId="75523476" w14:textId="7EBE453D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organização e priorização de tarefas.</w:t>
            </w:r>
          </w:p>
        </w:tc>
      </w:tr>
    </w:tbl>
    <w:p w14:paraId="57AF06BF" w14:textId="727C448B" w:rsidR="0041794C" w:rsidRDefault="0041794C" w:rsidP="00963FEE">
      <w:pPr>
        <w:spacing w:line="360" w:lineRule="auto"/>
      </w:pPr>
    </w:p>
    <w:p w14:paraId="245E6F60" w14:textId="77777777" w:rsidR="0041794C" w:rsidRDefault="0041794C">
      <w:r>
        <w:br w:type="page"/>
      </w:r>
    </w:p>
    <w:p w14:paraId="4F3A8F5A" w14:textId="282E8F0F" w:rsidR="00DD55AA" w:rsidRPr="00DF7987" w:rsidRDefault="00DD55AA" w:rsidP="00DD55AA">
      <w:pPr>
        <w:pStyle w:val="Heading3"/>
        <w:spacing w:line="360" w:lineRule="auto"/>
      </w:pPr>
      <w:bookmarkStart w:id="34" w:name="_Toc147913459"/>
      <w:r>
        <w:lastRenderedPageBreak/>
        <w:t>3.4.</w:t>
      </w:r>
      <w:r w:rsidR="00C67760">
        <w:t>6</w:t>
      </w:r>
      <w:r>
        <w:t>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5E659694" w:rsidR="00DD55AA" w:rsidRDefault="00DD55AA" w:rsidP="00911860">
            <w:pPr>
              <w:spacing w:line="360" w:lineRule="auto"/>
              <w:jc w:val="center"/>
            </w:pPr>
            <w:r>
              <w:t xml:space="preserve">Sprint IV </w:t>
            </w:r>
            <w:r w:rsidR="004F52F5">
              <w:t>02</w:t>
            </w:r>
            <w:r>
              <w:t>/</w:t>
            </w:r>
            <w:r w:rsidR="004F52F5">
              <w:t>10</w:t>
            </w:r>
            <w:r>
              <w:t xml:space="preserve">/23 – </w:t>
            </w:r>
            <w:r w:rsidR="004F52F5">
              <w:t>08</w:t>
            </w:r>
            <w:r>
              <w:t>/10/23 (1 semana)</w:t>
            </w:r>
          </w:p>
        </w:tc>
      </w:tr>
      <w:tr w:rsidR="00DD55AA" w14:paraId="6905151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1ED289" w14:textId="77777777" w:rsidR="00DD55AA" w:rsidRDefault="00DD55AA" w:rsidP="00911860">
            <w:pPr>
              <w:spacing w:line="360" w:lineRule="auto"/>
            </w:pPr>
            <w:proofErr w:type="spellStart"/>
            <w:r>
              <w:t>Objectivo</w:t>
            </w:r>
            <w:proofErr w:type="spellEnd"/>
            <w:r>
              <w:t xml:space="preserve"> Principal</w:t>
            </w:r>
          </w:p>
        </w:tc>
        <w:tc>
          <w:tcPr>
            <w:tcW w:w="6748" w:type="dxa"/>
          </w:tcPr>
          <w:p w14:paraId="5A7F8458" w14:textId="74F7ADAA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agem de </w:t>
            </w:r>
            <w:proofErr w:type="spellStart"/>
            <w:r w:rsidRPr="00F40090">
              <w:rPr>
                <w:i/>
                <w:iCs/>
              </w:rPr>
              <w:t>Backend</w:t>
            </w:r>
            <w:proofErr w:type="spellEnd"/>
            <w:r>
              <w:t xml:space="preserve"> para </w:t>
            </w:r>
            <w:proofErr w:type="spellStart"/>
            <w:r w:rsidRPr="00F40090">
              <w:rPr>
                <w:i/>
                <w:iCs/>
              </w:rPr>
              <w:t>Frontend</w:t>
            </w:r>
            <w:proofErr w:type="spellEnd"/>
          </w:p>
        </w:tc>
      </w:tr>
      <w:tr w:rsidR="00DD55AA" w14:paraId="30E257B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7FFF935" w14:textId="77777777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ção de sistema de login com distinção de </w:t>
            </w:r>
            <w:proofErr w:type="spellStart"/>
            <w:r>
              <w:t>users</w:t>
            </w:r>
            <w:proofErr w:type="spellEnd"/>
            <w:r>
              <w:t>/rotas;</w:t>
            </w:r>
          </w:p>
          <w:p w14:paraId="683ADB6D" w14:textId="5F4C736B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da aplicação de BL e use case a </w:t>
            </w:r>
            <w:r w:rsidR="00F40090">
              <w:t>páginas</w:t>
            </w:r>
            <w:r>
              <w:t xml:space="preserve"> de </w:t>
            </w:r>
            <w:proofErr w:type="spellStart"/>
            <w:r w:rsidRPr="00F40090">
              <w:rPr>
                <w:i/>
                <w:iCs/>
              </w:rPr>
              <w:t>scheduller</w:t>
            </w:r>
            <w:proofErr w:type="spellEnd"/>
            <w:r>
              <w:t>;</w:t>
            </w:r>
          </w:p>
          <w:p w14:paraId="7A8501F3" w14:textId="77777777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xel</w:t>
            </w:r>
            <w:proofErr w:type="spellEnd"/>
            <w:r>
              <w:t xml:space="preserve">/PDF </w:t>
            </w:r>
            <w:proofErr w:type="spellStart"/>
            <w:r>
              <w:t>export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5A1D4B65" w14:textId="3B65AB1D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ões de Email.</w:t>
            </w:r>
          </w:p>
        </w:tc>
      </w:tr>
      <w:tr w:rsidR="00DD55AA" w14:paraId="10B96DE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93A0A69" w14:textId="77777777" w:rsidR="00DD55AA" w:rsidRPr="00F40090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conclusão do sprint os </w:t>
            </w:r>
            <w:proofErr w:type="spellStart"/>
            <w:r w:rsidRPr="00F40090">
              <w:rPr>
                <w:i/>
                <w:iCs/>
              </w:rPr>
              <w:t>schedullers</w:t>
            </w:r>
            <w:proofErr w:type="spellEnd"/>
            <w:r>
              <w:t xml:space="preserve"> ficaram por fazer, devido a necessidades de acompanhamento e pedidos de ajuda de outros elementos da equipa e continuação do </w:t>
            </w:r>
            <w:r w:rsidR="00F40090">
              <w:t xml:space="preserve">desenvolvimento do JS necessário a implementação de uma lógica SPA para as páginas de gestão geral, o que para além de aliviar carga sobre o servidor, reduz pontos de falha, </w:t>
            </w:r>
            <w:proofErr w:type="spellStart"/>
            <w:r w:rsidR="00F40090" w:rsidRPr="00F40090">
              <w:rPr>
                <w:i/>
                <w:iCs/>
                <w:u w:val="single"/>
              </w:rPr>
              <w:t>debug</w:t>
            </w:r>
            <w:proofErr w:type="spellEnd"/>
            <w:r w:rsidR="00F40090">
              <w:t xml:space="preserve">, manutenção e futuras implementações melhorias de </w:t>
            </w:r>
            <w:proofErr w:type="spellStart"/>
            <w:r w:rsidR="00F40090" w:rsidRPr="00F40090">
              <w:rPr>
                <w:i/>
                <w:iCs/>
              </w:rPr>
              <w:t>frontend</w:t>
            </w:r>
            <w:proofErr w:type="spellEnd"/>
            <w:r w:rsidR="00F40090">
              <w:rPr>
                <w:i/>
                <w:iCs/>
              </w:rPr>
              <w:t>;</w:t>
            </w:r>
          </w:p>
          <w:p w14:paraId="5906F3ED" w14:textId="3E6A2FD6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login</w:t>
            </w:r>
            <w:r w:rsidR="009974AB">
              <w:rPr>
                <w:rStyle w:val="ui-provider"/>
              </w:rPr>
              <w:t xml:space="preserve">, houve necessidade de </w:t>
            </w:r>
            <w:proofErr w:type="spellStart"/>
            <w:r w:rsidR="009974AB">
              <w:rPr>
                <w:rStyle w:val="ui-provider"/>
              </w:rPr>
              <w:t>realocacao</w:t>
            </w:r>
            <w:proofErr w:type="spellEnd"/>
            <w:r w:rsidR="009974AB">
              <w:rPr>
                <w:rStyle w:val="ui-provider"/>
              </w:rPr>
              <w:t xml:space="preserve"> da tarefa a outro membro do grupo, por indisponibilidade do primeiro;</w:t>
            </w:r>
          </w:p>
          <w:p w14:paraId="15C1F6FE" w14:textId="7A7306CA" w:rsidR="004F52F5" w:rsidRDefault="00F40090" w:rsidP="009974A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ções de </w:t>
            </w:r>
            <w:proofErr w:type="gramStart"/>
            <w:r>
              <w:t xml:space="preserve">email </w:t>
            </w:r>
            <w:r w:rsidR="009974AB">
              <w:rPr>
                <w:rStyle w:val="ui-provider"/>
              </w:rPr>
              <w:t>,</w:t>
            </w:r>
            <w:proofErr w:type="gramEnd"/>
            <w:r w:rsidR="009974AB">
              <w:rPr>
                <w:rStyle w:val="ui-provider"/>
              </w:rPr>
              <w:t xml:space="preserve"> houve necessidade de </w:t>
            </w:r>
            <w:proofErr w:type="spellStart"/>
            <w:r w:rsidR="009974AB">
              <w:rPr>
                <w:rStyle w:val="ui-provider"/>
              </w:rPr>
              <w:t>realocacao</w:t>
            </w:r>
            <w:proofErr w:type="spellEnd"/>
            <w:r w:rsidR="009974AB">
              <w:rPr>
                <w:rStyle w:val="ui-provider"/>
              </w:rPr>
              <w:t xml:space="preserve"> da tarefa a outro membro do grupo, por indisponibilidade do primeiro;</w:t>
            </w:r>
          </w:p>
          <w:p w14:paraId="4ABEB1D7" w14:textId="6D02B3D4" w:rsidR="00F40090" w:rsidRDefault="004F52F5" w:rsidP="004F52F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refas</w:t>
            </w:r>
            <w:proofErr w:type="spellEnd"/>
            <w:r>
              <w:t xml:space="preserve"> em falta de sprint III e IV e ainda não mencionadas realocadas a outro</w:t>
            </w:r>
            <w:r w:rsidR="009974AB">
              <w:t>s</w:t>
            </w:r>
            <w:r>
              <w:t xml:space="preserve"> elemento</w:t>
            </w:r>
            <w:r w:rsidR="009974AB">
              <w:t>s</w:t>
            </w:r>
            <w:r>
              <w:t xml:space="preserve"> de </w:t>
            </w:r>
            <w:proofErr w:type="spellStart"/>
            <w:r w:rsidRPr="00F40090">
              <w:rPr>
                <w:i/>
                <w:iCs/>
              </w:rPr>
              <w:t>backend</w:t>
            </w:r>
            <w:proofErr w:type="spellEnd"/>
            <w:r>
              <w:t xml:space="preserve"> de forma a libertar elementos para desenvolvimento de </w:t>
            </w:r>
            <w:proofErr w:type="spellStart"/>
            <w:r>
              <w:rPr>
                <w:i/>
                <w:iCs/>
              </w:rPr>
              <w:t>frontend</w:t>
            </w:r>
            <w:proofErr w:type="spellEnd"/>
            <w:r>
              <w:t>;</w:t>
            </w:r>
          </w:p>
        </w:tc>
      </w:tr>
      <w:tr w:rsidR="00DD55AA" w14:paraId="290DCEE2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A06E121" w14:textId="77777777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exportação para PDF (de acordo com reunião com a cliente), aguarda que </w:t>
            </w:r>
            <w:proofErr w:type="spellStart"/>
            <w:r>
              <w:rPr>
                <w:i/>
                <w:iCs/>
              </w:rPr>
              <w:t>schedullers</w:t>
            </w:r>
            <w:proofErr w:type="spellEnd"/>
            <w:r>
              <w:t xml:space="preserve"> sejam finalizados para testes e conclusão de implementação;</w:t>
            </w:r>
          </w:p>
          <w:p w14:paraId="0A097D05" w14:textId="538703FD" w:rsidR="00DD55AA" w:rsidRDefault="004F52F5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uturação de equipa para direcionar</w:t>
            </w:r>
            <w:r w:rsidR="00972559">
              <w:t xml:space="preserve"> colegas</w:t>
            </w:r>
            <w:r>
              <w:t xml:space="preserve"> para </w:t>
            </w:r>
            <w:r w:rsidR="009974AB">
              <w:t>á</w:t>
            </w:r>
            <w:r>
              <w:t>reas distintas de intervenção.</w:t>
            </w: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32424E74" w:rsidR="00F938AF" w:rsidRPr="00C96C49" w:rsidRDefault="00F938AF" w:rsidP="00963FEE">
      <w:pPr>
        <w:spacing w:line="360" w:lineRule="auto"/>
        <w:jc w:val="both"/>
        <w:rPr>
          <w:lang w:val="en-GB"/>
        </w:rPr>
      </w:pPr>
      <w:r w:rsidRPr="007E5900">
        <w:br w:type="page"/>
      </w: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7913460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3ED504A" w14:textId="47EEC534" w:rsidR="00D31424" w:rsidRPr="007E5900" w:rsidRDefault="00D31424" w:rsidP="00963FEE">
      <w:pPr>
        <w:spacing w:line="360" w:lineRule="auto"/>
        <w:jc w:val="both"/>
      </w:pPr>
    </w:p>
    <w:sectPr w:rsidR="00D31424" w:rsidRPr="007E5900" w:rsidSect="005A71A6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70D4" w14:textId="77777777" w:rsidR="00174FBA" w:rsidRPr="007E5900" w:rsidRDefault="00174FBA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0611ADC8" w14:textId="77777777" w:rsidR="00174FBA" w:rsidRPr="007E5900" w:rsidRDefault="00174FBA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EndPr/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4BE7AD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74C3" w14:textId="77777777" w:rsidR="00174FBA" w:rsidRPr="007E5900" w:rsidRDefault="00174FBA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04710AA5" w14:textId="77777777" w:rsidR="00174FBA" w:rsidRPr="007E5900" w:rsidRDefault="00174FBA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A2EFE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</w:t>
    </w:r>
    <w:proofErr w:type="spellStart"/>
    <w:r w:rsidR="00655457" w:rsidRPr="007E5900">
      <w:t>Wing</w:t>
    </w:r>
    <w:proofErr w:type="spellEnd"/>
    <w:r w:rsidR="00655457" w:rsidRPr="007E5900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5"/>
  </w:num>
  <w:num w:numId="2" w16cid:durableId="933979769">
    <w:abstractNumId w:val="0"/>
  </w:num>
  <w:num w:numId="3" w16cid:durableId="361980227">
    <w:abstractNumId w:val="3"/>
  </w:num>
  <w:num w:numId="4" w16cid:durableId="477454093">
    <w:abstractNumId w:val="6"/>
  </w:num>
  <w:num w:numId="5" w16cid:durableId="1095394707">
    <w:abstractNumId w:val="1"/>
  </w:num>
  <w:num w:numId="6" w16cid:durableId="996886793">
    <w:abstractNumId w:val="2"/>
  </w:num>
  <w:num w:numId="7" w16cid:durableId="1713385551">
    <w:abstractNumId w:val="4"/>
  </w:num>
  <w:num w:numId="8" w16cid:durableId="96025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74FBA"/>
    <w:rsid w:val="001A65B0"/>
    <w:rsid w:val="001A6F8B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4A78"/>
    <w:rsid w:val="0027637E"/>
    <w:rsid w:val="00277C32"/>
    <w:rsid w:val="00281723"/>
    <w:rsid w:val="002859B1"/>
    <w:rsid w:val="00287A69"/>
    <w:rsid w:val="002A355B"/>
    <w:rsid w:val="002B10FA"/>
    <w:rsid w:val="002C60D3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60FD"/>
    <w:rsid w:val="0035145F"/>
    <w:rsid w:val="00373842"/>
    <w:rsid w:val="00373C9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1794C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9768E"/>
    <w:rsid w:val="004A43D0"/>
    <w:rsid w:val="004E1720"/>
    <w:rsid w:val="004E38CD"/>
    <w:rsid w:val="004F517F"/>
    <w:rsid w:val="004F52F5"/>
    <w:rsid w:val="004F5C11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73080"/>
    <w:rsid w:val="00575DEF"/>
    <w:rsid w:val="00590460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131B"/>
    <w:rsid w:val="006D2758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1DF1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74545"/>
    <w:rsid w:val="0088474D"/>
    <w:rsid w:val="008910C4"/>
    <w:rsid w:val="00891762"/>
    <w:rsid w:val="008A20F2"/>
    <w:rsid w:val="008A3BB3"/>
    <w:rsid w:val="008B170A"/>
    <w:rsid w:val="008B1B99"/>
    <w:rsid w:val="008C2B7F"/>
    <w:rsid w:val="008C3EBC"/>
    <w:rsid w:val="008C5127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3FEE"/>
    <w:rsid w:val="0096702A"/>
    <w:rsid w:val="00972559"/>
    <w:rsid w:val="0098619B"/>
    <w:rsid w:val="00987F79"/>
    <w:rsid w:val="00990175"/>
    <w:rsid w:val="009974AB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1BA4"/>
    <w:rsid w:val="00A66C04"/>
    <w:rsid w:val="00A92A59"/>
    <w:rsid w:val="00AB34D8"/>
    <w:rsid w:val="00AC552C"/>
    <w:rsid w:val="00AE3E66"/>
    <w:rsid w:val="00AF1383"/>
    <w:rsid w:val="00AF3A9C"/>
    <w:rsid w:val="00B00FA2"/>
    <w:rsid w:val="00B052C1"/>
    <w:rsid w:val="00B1138E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40B7F"/>
    <w:rsid w:val="00C41461"/>
    <w:rsid w:val="00C432F0"/>
    <w:rsid w:val="00C46B33"/>
    <w:rsid w:val="00C64049"/>
    <w:rsid w:val="00C6722A"/>
    <w:rsid w:val="00C67760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5E0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17AA"/>
    <w:rsid w:val="00E07AE2"/>
    <w:rsid w:val="00E17086"/>
    <w:rsid w:val="00E24B7A"/>
    <w:rsid w:val="00E305CA"/>
    <w:rsid w:val="00E42371"/>
    <w:rsid w:val="00E4756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EE6BE4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009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6E46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99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23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30129913364486D738CFB87A31C2" ma:contentTypeVersion="14" ma:contentTypeDescription="Create a new document." ma:contentTypeScope="" ma:versionID="83909e01770a7d731794f6f2dd41f054">
  <xsd:schema xmlns:xsd="http://www.w3.org/2001/XMLSchema" xmlns:xs="http://www.w3.org/2001/XMLSchema" xmlns:p="http://schemas.microsoft.com/office/2006/metadata/properties" xmlns:ns3="67be19fa-4292-445c-a7a6-2e566677b38a" xmlns:ns4="8a7d570e-a65a-4632-8aaa-d17115d465dd" targetNamespace="http://schemas.microsoft.com/office/2006/metadata/properties" ma:root="true" ma:fieldsID="17c78cfceb6b96ef5f1890281ca43d8e" ns3:_="" ns4:_="">
    <xsd:import namespace="67be19fa-4292-445c-a7a6-2e566677b38a"/>
    <xsd:import namespace="8a7d570e-a65a-4632-8aaa-d17115d46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19fa-4292-445c-a7a6-2e566677b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570e-a65a-4632-8aaa-d17115d4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e19fa-4292-445c-a7a6-2e566677b38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98A7D-CCF5-44A6-BB26-1215C7D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e19fa-4292-445c-a7a6-2e566677b38a"/>
    <ds:schemaRef ds:uri="8a7d570e-a65a-4632-8aaa-d17115d4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A2A36-2CFE-4B4A-B3F1-202B4AAC84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5C0D4E-9BF2-4180-9136-4903DE7986EA}">
  <ds:schemaRefs>
    <ds:schemaRef ds:uri="8a7d570e-a65a-4632-8aaa-d17115d465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7be19fa-4292-445c-a7a6-2e566677b38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2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2</cp:revision>
  <dcterms:created xsi:type="dcterms:W3CDTF">2023-10-11T14:06:00Z</dcterms:created>
  <dcterms:modified xsi:type="dcterms:W3CDTF">2023-10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30129913364486D738CFB87A31C2</vt:lpwstr>
  </property>
</Properties>
</file>